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  <w:id w:val="1595583892"/>
        <w:docPartObj>
          <w:docPartGallery w:val="Bibliographies"/>
          <w:docPartUnique/>
        </w:docPartObj>
      </w:sdtPr>
      <w:sdtContent>
        <w:p w14:paraId="0F838BD6" w14:textId="63CDDEE6" w:rsidR="00D40FDD" w:rsidRDefault="00D40FD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EB89B9E" w14:textId="77777777" w:rsidR="00E26B51" w:rsidRDefault="00D40FDD" w:rsidP="00E26B51">
              <w:pPr>
                <w:pStyle w:val="Bibliography"/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26B51">
                <w:rPr>
                  <w:noProof/>
                  <w:lang w:val="en-US"/>
                </w:rPr>
                <w:t xml:space="preserve">Anon., 2019. </w:t>
              </w:r>
              <w:r w:rsidR="00E26B51">
                <w:rPr>
                  <w:i/>
                  <w:iCs/>
                  <w:noProof/>
                  <w:lang w:val="en-US"/>
                </w:rPr>
                <w:t xml:space="preserve">How to enter Password into a password field - UiPath Forum. </w:t>
              </w:r>
              <w:r w:rsidR="00E26B51">
                <w:rPr>
                  <w:noProof/>
                  <w:lang w:val="en-US"/>
                </w:rPr>
                <w:t xml:space="preserve">[Online] </w:t>
              </w:r>
              <w:r w:rsidR="00E26B51">
                <w:rPr>
                  <w:noProof/>
                  <w:lang w:val="en-US"/>
                </w:rPr>
                <w:br/>
                <w:t xml:space="preserve">Available at: </w:t>
              </w:r>
              <w:r w:rsidR="00E26B51">
                <w:rPr>
                  <w:noProof/>
                  <w:u w:val="single"/>
                  <w:lang w:val="en-US"/>
                </w:rPr>
                <w:t>https://forum.uipath.com/t/how-to-enter-password-into-a-password-field/136363</w:t>
              </w:r>
              <w:r w:rsidR="00E26B51">
                <w:rPr>
                  <w:noProof/>
                  <w:lang w:val="en-US"/>
                </w:rPr>
                <w:br/>
                <w:t>[Accessed 13 10 2023].</w:t>
              </w:r>
            </w:p>
            <w:p w14:paraId="6B36D2DD" w14:textId="77777777" w:rsidR="00E26B51" w:rsidRDefault="00E26B51" w:rsidP="00E26B5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0. </w:t>
              </w:r>
              <w:r>
                <w:rPr>
                  <w:i/>
                  <w:iCs/>
                  <w:noProof/>
                  <w:lang w:val="en-US"/>
                </w:rPr>
                <w:t xml:space="preserve">UiPath Forum - Read Excel and Convert to Data Tabl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orum.uipath.com/t/read-excel-and-convert-to-data-table/230562</w:t>
              </w:r>
              <w:r>
                <w:rPr>
                  <w:noProof/>
                  <w:lang w:val="en-US"/>
                </w:rPr>
                <w:br/>
                <w:t>[Accessed 13 10 2023].</w:t>
              </w:r>
            </w:p>
            <w:p w14:paraId="314459A7" w14:textId="77777777" w:rsidR="00E26B51" w:rsidRDefault="00E26B51" w:rsidP="00E26B5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1. </w:t>
              </w:r>
              <w:r>
                <w:rPr>
                  <w:i/>
                  <w:iCs/>
                  <w:noProof/>
                  <w:lang w:val="en-US"/>
                </w:rPr>
                <w:t xml:space="preserve">Convert C# to VB.NE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orum.uipath.com/t/convert-c-to-vb-net/316903</w:t>
              </w:r>
              <w:r>
                <w:rPr>
                  <w:noProof/>
                  <w:lang w:val="en-US"/>
                </w:rPr>
                <w:br/>
                <w:t>[Accessed 15 10 2023].</w:t>
              </w:r>
            </w:p>
            <w:p w14:paraId="26302EC4" w14:textId="77777777" w:rsidR="00E26B51" w:rsidRDefault="00E26B51" w:rsidP="00E26B5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2. </w:t>
              </w:r>
              <w:r>
                <w:rPr>
                  <w:i/>
                  <w:iCs/>
                  <w:noProof/>
                  <w:lang w:val="en-US"/>
                </w:rPr>
                <w:t xml:space="preserve">#Uipath #Exceldata #datatable Uipath : How to read excel data and store into Data table - Youtub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5r1cBumKSi4</w:t>
              </w:r>
              <w:r>
                <w:rPr>
                  <w:noProof/>
                  <w:lang w:val="en-US"/>
                </w:rPr>
                <w:br/>
                <w:t>[Accessed 14 10 2023].</w:t>
              </w:r>
            </w:p>
            <w:p w14:paraId="44985A3F" w14:textId="1A6C4FC9" w:rsidR="00D40FDD" w:rsidRDefault="00D40FDD" w:rsidP="00E26B5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89D012B" w14:textId="77777777" w:rsidR="00D40FDD" w:rsidRDefault="00D40FDD"/>
    <w:sectPr w:rsidR="00D40F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DD"/>
    <w:rsid w:val="003A500C"/>
    <w:rsid w:val="00745BA6"/>
    <w:rsid w:val="009F2597"/>
    <w:rsid w:val="00B445E2"/>
    <w:rsid w:val="00D40FDD"/>
    <w:rsid w:val="00E2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59509E"/>
  <w15:chartTrackingRefBased/>
  <w15:docId w15:val="{2CB5F385-0C15-464D-BDF5-D7A634FC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FD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26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UiP20</b:Tag>
    <b:SourceType>InternetSite</b:SourceType>
    <b:Guid>{0CF910C0-AA6C-46BB-9806-F0BE756CF0CF}</b:Guid>
    <b:Title>UiPath Forum - Read Excel and Convert to Data Table</b:Title>
    <b:Year>2020</b:Year>
    <b:YearAccessed>2023</b:YearAccessed>
    <b:MonthAccessed>10</b:MonthAccessed>
    <b:DayAccessed>13</b:DayAccessed>
    <b:URL>https://forum.uipath.com/t/read-excel-and-convert-to-data-table/230562</b:URL>
    <b:RefOrder>1</b:RefOrder>
  </b:Source>
  <b:Source>
    <b:Tag>How19</b:Tag>
    <b:SourceType>InternetSite</b:SourceType>
    <b:Guid>{272F2C73-A055-40B1-97B6-1BA0334260BA}</b:Guid>
    <b:Title>How to enter Password into a password field - UiPath Forum</b:Title>
    <b:Year>2019</b:Year>
    <b:URL>https://forum.uipath.com/t/how-to-enter-password-into-a-password-field/136363</b:URL>
    <b:YearAccessed>2023</b:YearAccessed>
    <b:MonthAccessed>10</b:MonthAccessed>
    <b:DayAccessed>13</b:DayAccessed>
    <b:RefOrder>2</b:RefOrder>
  </b:Source>
  <b:Source>
    <b:Tag>Uip22</b:Tag>
    <b:SourceType>InternetSite</b:SourceType>
    <b:Guid>{53574E9B-E38E-44E7-AA7A-B0631EFBBF99}</b:Guid>
    <b:Title>#Uipath #Exceldata #datatable Uipath : How to read excel data and store into Data table - Youtube</b:Title>
    <b:Year>2022</b:Year>
    <b:YearAccessed>2023</b:YearAccessed>
    <b:MonthAccessed>10</b:MonthAccessed>
    <b:DayAccessed>14</b:DayAccessed>
    <b:URL>https://www.youtube.com/watch?v=5r1cBumKSi4</b:URL>
    <b:RefOrder>3</b:RefOrder>
  </b:Source>
  <b:Source>
    <b:Tag>Con21</b:Tag>
    <b:SourceType>InternetSite</b:SourceType>
    <b:Guid>{34F49BDC-C51B-46EF-AD4F-42D969F63436}</b:Guid>
    <b:Title>Convert C# to VB.NET</b:Title>
    <b:Year>2021</b:Year>
    <b:YearAccessed>2023</b:YearAccessed>
    <b:MonthAccessed>10</b:MonthAccessed>
    <b:DayAccessed>15</b:DayAccessed>
    <b:URL>https://forum.uipath.com/t/convert-c-to-vb-net/316903</b:URL>
    <b:RefOrder>4</b:RefOrder>
  </b:Source>
</b:Sources>
</file>

<file path=customXml/itemProps1.xml><?xml version="1.0" encoding="utf-8"?>
<ds:datastoreItem xmlns:ds="http://schemas.openxmlformats.org/officeDocument/2006/customXml" ds:itemID="{12EEB5F9-E6CB-4B41-A061-C44AEEBC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I SELORO</dc:creator>
  <cp:keywords/>
  <dc:description/>
  <cp:lastModifiedBy>RATI SELORO</cp:lastModifiedBy>
  <cp:revision>2</cp:revision>
  <dcterms:created xsi:type="dcterms:W3CDTF">2023-10-16T13:10:00Z</dcterms:created>
  <dcterms:modified xsi:type="dcterms:W3CDTF">2023-10-16T23:13:00Z</dcterms:modified>
</cp:coreProperties>
</file>